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9FF66" w14:textId="23162D53" w:rsidR="00C84695" w:rsidRPr="00F56A1F" w:rsidRDefault="00F07C27" w:rsidP="001D441B">
      <w:pPr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</w:pPr>
      <w:r w:rsidRPr="00F56A1F"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  <w:t>202</w:t>
      </w:r>
      <w:r w:rsidR="007E4F0A"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  <w:t>6</w:t>
      </w:r>
      <w:r w:rsidRPr="00F56A1F"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  <w:t xml:space="preserve"> </w:t>
      </w:r>
      <w:r w:rsidR="00A40FF4" w:rsidRPr="00F56A1F"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  <w:t>Northern District 4-H Contest</w:t>
      </w:r>
    </w:p>
    <w:p w14:paraId="63BBF0BD" w14:textId="4F658539" w:rsidR="00F37A5E" w:rsidRPr="00B06C4E" w:rsidRDefault="00B51594" w:rsidP="00B900C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6C4E">
        <w:rPr>
          <w:rFonts w:ascii="Arial" w:hAnsi="Arial" w:cs="Arial"/>
          <w:b/>
          <w:bCs/>
          <w:sz w:val="32"/>
          <w:szCs w:val="32"/>
        </w:rPr>
        <w:t>Monday</w:t>
      </w:r>
    </w:p>
    <w:p w14:paraId="7F8A51DD" w14:textId="61DFC6AC" w:rsidR="00B51594" w:rsidRDefault="00B51594" w:rsidP="00B515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ts can set up their contest from </w:t>
      </w:r>
      <w:r w:rsidR="00517E5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:00 pm – </w:t>
      </w:r>
      <w:r w:rsidR="000E629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:00 pm</w:t>
      </w:r>
      <w:r w:rsidR="00E4151B">
        <w:rPr>
          <w:rFonts w:ascii="Arial" w:hAnsi="Arial" w:cs="Arial"/>
          <w:b/>
          <w:bCs/>
        </w:rPr>
        <w:t xml:space="preserve"> </w:t>
      </w:r>
    </w:p>
    <w:p w14:paraId="6F4BA169" w14:textId="713169EB" w:rsidR="002F36E7" w:rsidRPr="00B06C4E" w:rsidRDefault="008F380C" w:rsidP="00F463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6C4E">
        <w:rPr>
          <w:rFonts w:ascii="Arial" w:hAnsi="Arial" w:cs="Arial"/>
          <w:b/>
          <w:bCs/>
          <w:sz w:val="32"/>
          <w:szCs w:val="32"/>
        </w:rPr>
        <w:t>Tuesday</w:t>
      </w:r>
    </w:p>
    <w:p w14:paraId="0D091F69" w14:textId="196EA625" w:rsidR="00A40FF4" w:rsidRPr="009F267B" w:rsidRDefault="00A40FF4" w:rsidP="00DA1B36">
      <w:pPr>
        <w:rPr>
          <w:rFonts w:ascii="Arial" w:hAnsi="Arial" w:cs="Arial"/>
        </w:rPr>
      </w:pPr>
      <w:r w:rsidRPr="009F267B">
        <w:rPr>
          <w:rFonts w:ascii="Arial" w:hAnsi="Arial" w:cs="Arial"/>
        </w:rPr>
        <w:t xml:space="preserve"> </w:t>
      </w:r>
      <w:r w:rsidR="008F380C">
        <w:rPr>
          <w:rFonts w:ascii="Arial" w:hAnsi="Arial" w:cs="Arial"/>
        </w:rPr>
        <w:t>8</w:t>
      </w:r>
      <w:r w:rsidRPr="009F267B">
        <w:rPr>
          <w:rFonts w:ascii="Arial" w:hAnsi="Arial" w:cs="Arial"/>
        </w:rPr>
        <w:t>:</w:t>
      </w:r>
      <w:r w:rsidR="008F380C">
        <w:rPr>
          <w:rFonts w:ascii="Arial" w:hAnsi="Arial" w:cs="Arial"/>
        </w:rPr>
        <w:t>3</w:t>
      </w:r>
      <w:r w:rsidRPr="009F267B">
        <w:rPr>
          <w:rFonts w:ascii="Arial" w:hAnsi="Arial" w:cs="Arial"/>
        </w:rPr>
        <w:t xml:space="preserve">0 am   </w:t>
      </w:r>
      <w:r w:rsidR="0052193F">
        <w:rPr>
          <w:rFonts w:ascii="Arial" w:hAnsi="Arial" w:cs="Arial"/>
        </w:rPr>
        <w:t xml:space="preserve">                         </w:t>
      </w:r>
      <w:r w:rsidR="008F380C">
        <w:rPr>
          <w:rFonts w:ascii="Arial" w:hAnsi="Arial" w:cs="Arial"/>
        </w:rPr>
        <w:t>Agent Meeting – pick up packets</w:t>
      </w:r>
      <w:r w:rsidR="00B06C4E">
        <w:rPr>
          <w:rFonts w:ascii="Arial" w:hAnsi="Arial" w:cs="Arial"/>
        </w:rPr>
        <w:t xml:space="preserve">- </w:t>
      </w:r>
    </w:p>
    <w:p w14:paraId="67A8B084" w14:textId="44E89310" w:rsidR="00223B7B" w:rsidRPr="009F267B" w:rsidRDefault="00223B7B" w:rsidP="00A40FF4">
      <w:pPr>
        <w:rPr>
          <w:rFonts w:ascii="Arial" w:hAnsi="Arial" w:cs="Arial"/>
        </w:rPr>
      </w:pP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  <w:t>**Fashion Revue – turn in clothing</w:t>
      </w:r>
      <w:r w:rsidR="00B06C4E">
        <w:rPr>
          <w:rFonts w:ascii="Arial" w:hAnsi="Arial" w:cs="Arial"/>
        </w:rPr>
        <w:t xml:space="preserve">- </w:t>
      </w:r>
    </w:p>
    <w:p w14:paraId="258A6461" w14:textId="51380352" w:rsidR="00D2727A" w:rsidRDefault="00E02C9D" w:rsidP="00A40FF4">
      <w:pPr>
        <w:rPr>
          <w:rFonts w:ascii="Arial" w:hAnsi="Arial" w:cs="Arial"/>
        </w:rPr>
      </w:pP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  <w:t>**Agent Contest Setup</w:t>
      </w:r>
    </w:p>
    <w:p w14:paraId="2F565765" w14:textId="295E9A71" w:rsidR="003D47FC" w:rsidRPr="009F267B" w:rsidRDefault="00B87C40" w:rsidP="00A40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3D47FC">
        <w:rPr>
          <w:rFonts w:ascii="Arial" w:hAnsi="Arial" w:cs="Arial"/>
        </w:rPr>
        <w:t>Tabulation Room -</w:t>
      </w:r>
      <w:r w:rsidR="0091796A">
        <w:rPr>
          <w:rFonts w:ascii="Arial" w:hAnsi="Arial" w:cs="Arial"/>
        </w:rPr>
        <w:t xml:space="preserve"> </w:t>
      </w:r>
    </w:p>
    <w:p w14:paraId="214E43BC" w14:textId="4D39963D" w:rsidR="00E02C9D" w:rsidRPr="009F267B" w:rsidRDefault="00DA1B36" w:rsidP="00A40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</w:t>
      </w:r>
      <w:r w:rsidR="00797205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st</w:t>
      </w:r>
      <w:r w:rsidR="00797205">
        <w:rPr>
          <w:rFonts w:ascii="Arial" w:hAnsi="Arial" w:cs="Arial"/>
        </w:rPr>
        <w:t xml:space="preserve">ration for 4-H </w:t>
      </w:r>
      <w:r w:rsidR="00AB408D">
        <w:rPr>
          <w:rFonts w:ascii="Arial" w:hAnsi="Arial" w:cs="Arial"/>
        </w:rPr>
        <w:t xml:space="preserve">contestants </w:t>
      </w:r>
    </w:p>
    <w:p w14:paraId="3ECC3749" w14:textId="5B805F07" w:rsidR="00A40FF4" w:rsidRPr="009F267B" w:rsidRDefault="00C37606" w:rsidP="00A40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0FF4" w:rsidRPr="009F267B">
        <w:rPr>
          <w:rFonts w:ascii="Arial" w:hAnsi="Arial" w:cs="Arial"/>
        </w:rPr>
        <w:t xml:space="preserve">9:45 am   </w:t>
      </w:r>
      <w:r w:rsidR="00A40FF4" w:rsidRPr="009F267B">
        <w:rPr>
          <w:rFonts w:ascii="Arial" w:hAnsi="Arial" w:cs="Arial"/>
        </w:rPr>
        <w:tab/>
      </w:r>
      <w:r w:rsidR="00A40FF4" w:rsidRPr="009F267B">
        <w:rPr>
          <w:rFonts w:ascii="Arial" w:hAnsi="Arial" w:cs="Arial"/>
        </w:rPr>
        <w:tab/>
      </w:r>
      <w:r w:rsidR="00D2727A" w:rsidRPr="009F267B">
        <w:rPr>
          <w:rFonts w:ascii="Arial" w:hAnsi="Arial" w:cs="Arial"/>
        </w:rPr>
        <w:tab/>
      </w:r>
      <w:r w:rsidR="00A40FF4" w:rsidRPr="009F267B">
        <w:rPr>
          <w:rFonts w:ascii="Arial" w:hAnsi="Arial" w:cs="Arial"/>
        </w:rPr>
        <w:t>Welcome</w:t>
      </w:r>
      <w:r w:rsidR="00151B36" w:rsidRPr="009F267B">
        <w:rPr>
          <w:rFonts w:ascii="Arial" w:hAnsi="Arial" w:cs="Arial"/>
        </w:rPr>
        <w:t xml:space="preserve"> by </w:t>
      </w:r>
      <w:r w:rsidR="0047109E">
        <w:rPr>
          <w:rFonts w:ascii="Arial" w:hAnsi="Arial" w:cs="Arial"/>
        </w:rPr>
        <w:t xml:space="preserve">Cibola/McKinley </w:t>
      </w:r>
      <w:r w:rsidR="00EC72C3">
        <w:rPr>
          <w:rFonts w:ascii="Arial" w:hAnsi="Arial" w:cs="Arial"/>
        </w:rPr>
        <w:t>County</w:t>
      </w:r>
      <w:r w:rsidR="009F781F">
        <w:rPr>
          <w:rFonts w:ascii="Arial" w:hAnsi="Arial" w:cs="Arial"/>
        </w:rPr>
        <w:t xml:space="preserve"> Council</w:t>
      </w:r>
    </w:p>
    <w:p w14:paraId="35B1C0AB" w14:textId="537E3904" w:rsidR="00F46391" w:rsidRPr="009F267B" w:rsidRDefault="00A40FF4">
      <w:pPr>
        <w:rPr>
          <w:rFonts w:ascii="Arial" w:hAnsi="Arial" w:cs="Arial"/>
        </w:rPr>
      </w:pPr>
      <w:r w:rsidRPr="009F267B">
        <w:rPr>
          <w:rFonts w:ascii="Arial" w:hAnsi="Arial" w:cs="Arial"/>
        </w:rPr>
        <w:t xml:space="preserve">10:00 am to </w:t>
      </w:r>
      <w:r w:rsidR="008F380C">
        <w:rPr>
          <w:rFonts w:ascii="Arial" w:hAnsi="Arial" w:cs="Arial"/>
        </w:rPr>
        <w:t>11:30 am</w:t>
      </w:r>
      <w:r w:rsidRPr="009F267B">
        <w:rPr>
          <w:rFonts w:ascii="Arial" w:hAnsi="Arial" w:cs="Arial"/>
        </w:rPr>
        <w:t xml:space="preserve">  </w:t>
      </w:r>
      <w:r w:rsidR="00D2727A" w:rsidRPr="009F267B">
        <w:rPr>
          <w:rFonts w:ascii="Arial" w:hAnsi="Arial" w:cs="Arial"/>
        </w:rPr>
        <w:tab/>
      </w:r>
      <w:r w:rsidR="008F380C">
        <w:rPr>
          <w:rFonts w:ascii="Arial" w:hAnsi="Arial" w:cs="Arial"/>
        </w:rPr>
        <w:t>Morning</w:t>
      </w:r>
      <w:r w:rsidR="00F46391" w:rsidRPr="009F267B">
        <w:rPr>
          <w:rFonts w:ascii="Arial" w:hAnsi="Arial" w:cs="Arial"/>
        </w:rPr>
        <w:t xml:space="preserve"> Contest</w:t>
      </w:r>
      <w:r w:rsidR="00426F8B">
        <w:rPr>
          <w:rFonts w:ascii="Arial" w:hAnsi="Arial" w:cs="Arial"/>
        </w:rPr>
        <w:t>s</w:t>
      </w:r>
    </w:p>
    <w:p w14:paraId="5EE25EA0" w14:textId="6805A560" w:rsidR="00F46391" w:rsidRPr="009F267B" w:rsidRDefault="00F46391" w:rsidP="00D2727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Entomology</w:t>
      </w:r>
      <w:r w:rsidR="00B658D4">
        <w:rPr>
          <w:rFonts w:ascii="Arial" w:hAnsi="Arial" w:cs="Arial"/>
        </w:rPr>
        <w:t xml:space="preserve">- </w:t>
      </w:r>
    </w:p>
    <w:p w14:paraId="166BDBAF" w14:textId="3BA647A4" w:rsidR="00F46391" w:rsidRPr="009F267B" w:rsidRDefault="00F46391" w:rsidP="00D2727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Horticulture</w:t>
      </w:r>
      <w:r w:rsidR="00B658D4">
        <w:rPr>
          <w:rFonts w:ascii="Arial" w:hAnsi="Arial" w:cs="Arial"/>
        </w:rPr>
        <w:t xml:space="preserve">- </w:t>
      </w:r>
    </w:p>
    <w:p w14:paraId="091EAD96" w14:textId="75172A67" w:rsidR="00F46391" w:rsidRPr="009F267B" w:rsidRDefault="00F46391" w:rsidP="00D2727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Wildlife</w:t>
      </w:r>
      <w:r w:rsidR="00B658D4">
        <w:rPr>
          <w:rFonts w:ascii="Arial" w:hAnsi="Arial" w:cs="Arial"/>
        </w:rPr>
        <w:t xml:space="preserve">- </w:t>
      </w:r>
    </w:p>
    <w:p w14:paraId="390BF2D2" w14:textId="14C2AABB" w:rsidR="00F46391" w:rsidRPr="009F267B" w:rsidRDefault="00F46391" w:rsidP="008361E9">
      <w:pPr>
        <w:ind w:left="720" w:firstLine="720"/>
        <w:rPr>
          <w:rFonts w:ascii="Arial" w:hAnsi="Arial" w:cs="Arial"/>
        </w:rPr>
      </w:pPr>
      <w:bookmarkStart w:id="0" w:name="OLE_LINK1"/>
      <w:bookmarkStart w:id="1" w:name="OLE_LINK2"/>
      <w:r w:rsidRPr="009F267B">
        <w:rPr>
          <w:rFonts w:ascii="Arial" w:hAnsi="Arial" w:cs="Arial"/>
        </w:rPr>
        <w:t>Consumer Decision Making</w:t>
      </w:r>
      <w:r w:rsidR="00B658D4">
        <w:rPr>
          <w:rFonts w:ascii="Arial" w:hAnsi="Arial" w:cs="Arial"/>
        </w:rPr>
        <w:t xml:space="preserve">- </w:t>
      </w:r>
    </w:p>
    <w:bookmarkEnd w:id="0"/>
    <w:bookmarkEnd w:id="1"/>
    <w:p w14:paraId="6457B891" w14:textId="0B1C7E69" w:rsidR="00F46391" w:rsidRPr="009F267B" w:rsidRDefault="00F46391" w:rsidP="00874F1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FCS Skill-A-Thon</w:t>
      </w:r>
      <w:r w:rsidR="00B658D4">
        <w:rPr>
          <w:rFonts w:ascii="Arial" w:hAnsi="Arial" w:cs="Arial"/>
        </w:rPr>
        <w:t xml:space="preserve">- </w:t>
      </w:r>
    </w:p>
    <w:p w14:paraId="7CE58118" w14:textId="5F2A37A4" w:rsidR="00F46391" w:rsidRPr="009F267B" w:rsidRDefault="00F46391" w:rsidP="00874F1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Livestock Skill-A-Thon</w:t>
      </w:r>
      <w:r w:rsidR="00B658D4">
        <w:rPr>
          <w:rFonts w:ascii="Arial" w:hAnsi="Arial" w:cs="Arial"/>
        </w:rPr>
        <w:t xml:space="preserve">- </w:t>
      </w:r>
    </w:p>
    <w:p w14:paraId="4D0B92D3" w14:textId="71A582F0" w:rsidR="00F46391" w:rsidRPr="009F267B" w:rsidRDefault="00F46391" w:rsidP="00874F1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Meats</w:t>
      </w:r>
      <w:r w:rsidR="00B658D4">
        <w:rPr>
          <w:rFonts w:ascii="Arial" w:hAnsi="Arial" w:cs="Arial"/>
        </w:rPr>
        <w:t>-</w:t>
      </w:r>
      <w:r w:rsidR="009661C0" w:rsidRPr="009661C0">
        <w:rPr>
          <w:rFonts w:ascii="Arial" w:hAnsi="Arial" w:cs="Arial"/>
        </w:rPr>
        <w:t xml:space="preserve"> </w:t>
      </w:r>
    </w:p>
    <w:p w14:paraId="28C06BE5" w14:textId="759D34C2" w:rsidR="00A40FF4" w:rsidRDefault="00F46391" w:rsidP="00874F1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Hippology</w:t>
      </w:r>
      <w:r w:rsidR="00B658D4">
        <w:rPr>
          <w:rFonts w:ascii="Arial" w:hAnsi="Arial" w:cs="Arial"/>
        </w:rPr>
        <w:t xml:space="preserve">- </w:t>
      </w:r>
    </w:p>
    <w:p w14:paraId="59D92EAB" w14:textId="2AFDF52F" w:rsidR="00581A74" w:rsidRPr="009F267B" w:rsidRDefault="00581A74" w:rsidP="00581A74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Presentation</w:t>
      </w:r>
      <w:r w:rsidR="00B658D4">
        <w:rPr>
          <w:rFonts w:ascii="Arial" w:hAnsi="Arial" w:cs="Arial"/>
        </w:rPr>
        <w:t xml:space="preserve">- </w:t>
      </w:r>
    </w:p>
    <w:p w14:paraId="7BE04D2E" w14:textId="6BB3C58B" w:rsidR="00581A74" w:rsidRPr="009F267B" w:rsidRDefault="00581A74" w:rsidP="00581A74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Public Speaking (Impromptu/Prepared &amp; Poetry)</w:t>
      </w:r>
      <w:r w:rsidR="00B658D4">
        <w:rPr>
          <w:rFonts w:ascii="Arial" w:hAnsi="Arial" w:cs="Arial"/>
        </w:rPr>
        <w:t xml:space="preserve">- </w:t>
      </w:r>
    </w:p>
    <w:p w14:paraId="53DCD4B6" w14:textId="77777777" w:rsidR="00581A74" w:rsidRPr="009F267B" w:rsidRDefault="00581A74" w:rsidP="00874F1A">
      <w:pPr>
        <w:ind w:left="720" w:firstLine="720"/>
        <w:rPr>
          <w:rFonts w:ascii="Arial" w:hAnsi="Arial" w:cs="Arial"/>
        </w:rPr>
      </w:pPr>
    </w:p>
    <w:p w14:paraId="78BBCFCA" w14:textId="79B3859E" w:rsidR="00F46391" w:rsidRPr="009F267B" w:rsidRDefault="00A40FF4">
      <w:pPr>
        <w:rPr>
          <w:rFonts w:ascii="Arial" w:hAnsi="Arial" w:cs="Arial"/>
        </w:rPr>
      </w:pPr>
      <w:r w:rsidRPr="009F267B">
        <w:rPr>
          <w:rFonts w:ascii="Arial" w:hAnsi="Arial" w:cs="Arial"/>
        </w:rPr>
        <w:t>1</w:t>
      </w:r>
      <w:r w:rsidR="00D30F2D">
        <w:rPr>
          <w:rFonts w:ascii="Arial" w:hAnsi="Arial" w:cs="Arial"/>
        </w:rPr>
        <w:t xml:space="preserve">1:00 </w:t>
      </w:r>
      <w:r w:rsidRPr="009F267B">
        <w:rPr>
          <w:rFonts w:ascii="Arial" w:hAnsi="Arial" w:cs="Arial"/>
        </w:rPr>
        <w:t>am to Noon</w:t>
      </w:r>
      <w:r w:rsidRPr="009F267B">
        <w:rPr>
          <w:rFonts w:ascii="Arial" w:hAnsi="Arial" w:cs="Arial"/>
        </w:rPr>
        <w:tab/>
      </w:r>
      <w:r w:rsidR="00D2727A" w:rsidRPr="009F267B">
        <w:rPr>
          <w:rFonts w:ascii="Arial" w:hAnsi="Arial" w:cs="Arial"/>
        </w:rPr>
        <w:tab/>
      </w:r>
      <w:r w:rsidR="00F46391" w:rsidRPr="009F267B">
        <w:rPr>
          <w:rFonts w:ascii="Arial" w:hAnsi="Arial" w:cs="Arial"/>
        </w:rPr>
        <w:t>Horse Bowl</w:t>
      </w:r>
      <w:r w:rsidR="00B658D4">
        <w:rPr>
          <w:rFonts w:ascii="Arial" w:hAnsi="Arial" w:cs="Arial"/>
        </w:rPr>
        <w:t xml:space="preserve">- </w:t>
      </w:r>
    </w:p>
    <w:p w14:paraId="541F05CB" w14:textId="3B9522D6" w:rsidR="00D2727A" w:rsidRPr="009F267B" w:rsidRDefault="00D2727A">
      <w:pPr>
        <w:rPr>
          <w:rFonts w:ascii="Arial" w:hAnsi="Arial" w:cs="Arial"/>
        </w:rPr>
      </w:pPr>
      <w:r w:rsidRPr="009F267B">
        <w:rPr>
          <w:rFonts w:ascii="Arial" w:hAnsi="Arial" w:cs="Arial"/>
        </w:rPr>
        <w:t>Noon to 1:00 pm</w:t>
      </w: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  <w:t>Lunch</w:t>
      </w:r>
      <w:r w:rsidR="00005DF7">
        <w:rPr>
          <w:rFonts w:ascii="Arial" w:hAnsi="Arial" w:cs="Arial"/>
        </w:rPr>
        <w:t xml:space="preserve">- </w:t>
      </w:r>
    </w:p>
    <w:p w14:paraId="06D3EC2E" w14:textId="40C10C30" w:rsidR="00D2727A" w:rsidRPr="0078157D" w:rsidRDefault="00D2727A">
      <w:pPr>
        <w:rPr>
          <w:rFonts w:ascii="Arial" w:hAnsi="Arial" w:cs="Arial"/>
          <w:b/>
          <w:bCs/>
        </w:rPr>
      </w:pPr>
      <w:r w:rsidRPr="009F267B">
        <w:rPr>
          <w:rFonts w:ascii="Arial" w:hAnsi="Arial" w:cs="Arial"/>
        </w:rPr>
        <w:t xml:space="preserve">1:00 pm to </w:t>
      </w:r>
      <w:r w:rsidR="000C4F13" w:rsidRPr="009F267B">
        <w:rPr>
          <w:rFonts w:ascii="Arial" w:hAnsi="Arial" w:cs="Arial"/>
        </w:rPr>
        <w:t>5:00</w:t>
      </w:r>
      <w:r w:rsidRPr="009F267B">
        <w:rPr>
          <w:rFonts w:ascii="Arial" w:hAnsi="Arial" w:cs="Arial"/>
        </w:rPr>
        <w:t xml:space="preserve"> pm </w:t>
      </w:r>
      <w:r w:rsidRPr="009F267B">
        <w:rPr>
          <w:rFonts w:ascii="Arial" w:hAnsi="Arial" w:cs="Arial"/>
        </w:rPr>
        <w:tab/>
        <w:t>Afternoon Contest</w:t>
      </w:r>
      <w:r w:rsidR="009D572B">
        <w:rPr>
          <w:rFonts w:ascii="Arial" w:hAnsi="Arial" w:cs="Arial"/>
        </w:rPr>
        <w:t xml:space="preserve"> </w:t>
      </w:r>
      <w:r w:rsidR="009D572B" w:rsidRPr="0078157D">
        <w:rPr>
          <w:rFonts w:ascii="Arial" w:hAnsi="Arial" w:cs="Arial"/>
          <w:b/>
          <w:bCs/>
        </w:rPr>
        <w:t>(only allowed to enter one contest)</w:t>
      </w:r>
    </w:p>
    <w:p w14:paraId="0A1B5C8D" w14:textId="63663193" w:rsidR="00F46391" w:rsidRPr="009F267B" w:rsidRDefault="00343626" w:rsidP="00D2727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Horse</w:t>
      </w:r>
      <w:r w:rsidR="00F46391" w:rsidRPr="009F267B">
        <w:rPr>
          <w:rFonts w:ascii="Arial" w:hAnsi="Arial" w:cs="Arial"/>
        </w:rPr>
        <w:t xml:space="preserve"> Judging</w:t>
      </w:r>
      <w:r w:rsidR="00B658D4">
        <w:rPr>
          <w:rFonts w:ascii="Arial" w:hAnsi="Arial" w:cs="Arial"/>
        </w:rPr>
        <w:t xml:space="preserve">- </w:t>
      </w:r>
    </w:p>
    <w:p w14:paraId="72EE62C1" w14:textId="6288B954" w:rsidR="00F46391" w:rsidRPr="009F267B" w:rsidRDefault="00F46391" w:rsidP="00D2727A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Favorite Foods</w:t>
      </w:r>
      <w:r w:rsidR="001B7B40" w:rsidRPr="009F267B">
        <w:rPr>
          <w:rFonts w:ascii="Arial" w:hAnsi="Arial" w:cs="Arial"/>
        </w:rPr>
        <w:t xml:space="preserve"> Novice 1:00</w:t>
      </w:r>
      <w:r w:rsidR="00485293" w:rsidRPr="009F267B">
        <w:rPr>
          <w:rFonts w:ascii="Arial" w:hAnsi="Arial" w:cs="Arial"/>
        </w:rPr>
        <w:t xml:space="preserve"> pm</w:t>
      </w:r>
      <w:r w:rsidR="001B7B40" w:rsidRPr="009F267B">
        <w:rPr>
          <w:rFonts w:ascii="Arial" w:hAnsi="Arial" w:cs="Arial"/>
        </w:rPr>
        <w:t xml:space="preserve"> -</w:t>
      </w:r>
      <w:r w:rsidR="00485293" w:rsidRPr="009F267B">
        <w:rPr>
          <w:rFonts w:ascii="Arial" w:hAnsi="Arial" w:cs="Arial"/>
        </w:rPr>
        <w:t xml:space="preserve"> </w:t>
      </w:r>
      <w:r w:rsidR="001B7B40" w:rsidRPr="009F267B">
        <w:rPr>
          <w:rFonts w:ascii="Arial" w:hAnsi="Arial" w:cs="Arial"/>
        </w:rPr>
        <w:t>2:30 pm</w:t>
      </w:r>
      <w:r w:rsidR="00B658D4">
        <w:rPr>
          <w:rFonts w:ascii="Arial" w:hAnsi="Arial" w:cs="Arial"/>
        </w:rPr>
        <w:t xml:space="preserve">- </w:t>
      </w:r>
    </w:p>
    <w:p w14:paraId="2BAD353F" w14:textId="5A975066" w:rsidR="00041245" w:rsidRDefault="001B7B40" w:rsidP="00041245">
      <w:pPr>
        <w:ind w:left="72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</w:r>
      <w:r w:rsidR="00485293" w:rsidRPr="009F267B">
        <w:rPr>
          <w:rFonts w:ascii="Arial" w:hAnsi="Arial" w:cs="Arial"/>
        </w:rPr>
        <w:t xml:space="preserve">   </w:t>
      </w:r>
      <w:r w:rsidRPr="009F267B">
        <w:rPr>
          <w:rFonts w:ascii="Arial" w:hAnsi="Arial" w:cs="Arial"/>
        </w:rPr>
        <w:t xml:space="preserve">Junior 3:00 pm </w:t>
      </w:r>
      <w:r w:rsidR="00485293" w:rsidRPr="009F267B">
        <w:rPr>
          <w:rFonts w:ascii="Arial" w:hAnsi="Arial" w:cs="Arial"/>
        </w:rPr>
        <w:t>-</w:t>
      </w:r>
      <w:r w:rsidRPr="009F267B">
        <w:rPr>
          <w:rFonts w:ascii="Arial" w:hAnsi="Arial" w:cs="Arial"/>
        </w:rPr>
        <w:t xml:space="preserve"> 4:30 pm</w:t>
      </w:r>
    </w:p>
    <w:p w14:paraId="0C4065EC" w14:textId="53D3BEDE" w:rsidR="00C54F7C" w:rsidRDefault="00041245" w:rsidP="00874F1A">
      <w:pPr>
        <w:rPr>
          <w:rFonts w:ascii="Arial" w:hAnsi="Arial" w:cs="Arial"/>
        </w:rPr>
      </w:pPr>
      <w:r w:rsidRPr="009F267B">
        <w:rPr>
          <w:rFonts w:ascii="Arial" w:hAnsi="Arial" w:cs="Arial"/>
        </w:rPr>
        <w:t xml:space="preserve">1:00 pm - </w:t>
      </w:r>
      <w:r w:rsidR="00F46391" w:rsidRPr="009F267B">
        <w:rPr>
          <w:rFonts w:ascii="Arial" w:hAnsi="Arial" w:cs="Arial"/>
        </w:rPr>
        <w:t>Fashion Revue</w:t>
      </w:r>
      <w:r w:rsidRPr="009F267B">
        <w:rPr>
          <w:rFonts w:ascii="Arial" w:hAnsi="Arial" w:cs="Arial"/>
        </w:rPr>
        <w:t xml:space="preserve"> (Interview &amp; Appearance)</w:t>
      </w:r>
    </w:p>
    <w:p w14:paraId="080B95C3" w14:textId="20A364F1" w:rsidR="009D572B" w:rsidRDefault="00485293" w:rsidP="009F267B">
      <w:pPr>
        <w:rPr>
          <w:rFonts w:ascii="Arial" w:hAnsi="Arial" w:cs="Arial"/>
        </w:rPr>
      </w:pPr>
      <w:r w:rsidRPr="009F267B">
        <w:rPr>
          <w:rFonts w:ascii="Arial" w:hAnsi="Arial" w:cs="Arial"/>
        </w:rPr>
        <w:t>5</w:t>
      </w:r>
      <w:r w:rsidR="00D2727A" w:rsidRPr="009F267B">
        <w:rPr>
          <w:rFonts w:ascii="Arial" w:hAnsi="Arial" w:cs="Arial"/>
        </w:rPr>
        <w:t>:</w:t>
      </w:r>
      <w:r w:rsidR="00126066">
        <w:rPr>
          <w:rFonts w:ascii="Arial" w:hAnsi="Arial" w:cs="Arial"/>
        </w:rPr>
        <w:t>0</w:t>
      </w:r>
      <w:r w:rsidR="00D2727A" w:rsidRPr="009F267B">
        <w:rPr>
          <w:rFonts w:ascii="Arial" w:hAnsi="Arial" w:cs="Arial"/>
        </w:rPr>
        <w:t xml:space="preserve">0 </w:t>
      </w:r>
      <w:r w:rsidR="00BB768F" w:rsidRPr="009F267B">
        <w:rPr>
          <w:rFonts w:ascii="Arial" w:hAnsi="Arial" w:cs="Arial"/>
        </w:rPr>
        <w:t>pm</w:t>
      </w:r>
      <w:r w:rsidR="00BB768F">
        <w:rPr>
          <w:rFonts w:ascii="Arial" w:hAnsi="Arial" w:cs="Arial"/>
        </w:rPr>
        <w:t xml:space="preserve"> - Done</w:t>
      </w:r>
      <w:r w:rsidR="00251337">
        <w:rPr>
          <w:rFonts w:ascii="Arial" w:hAnsi="Arial" w:cs="Arial"/>
        </w:rPr>
        <w:t xml:space="preserve"> for the Day</w:t>
      </w:r>
    </w:p>
    <w:p w14:paraId="5770A511" w14:textId="5C549FA0" w:rsidR="007E4F0A" w:rsidRDefault="007E4F0A" w:rsidP="009F2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:00 pm to 6:30 pm– </w:t>
      </w:r>
      <w:r w:rsidR="00682882">
        <w:rPr>
          <w:rFonts w:ascii="Arial" w:hAnsi="Arial" w:cs="Arial"/>
        </w:rPr>
        <w:t>Roller Skating and pizza</w:t>
      </w:r>
    </w:p>
    <w:p w14:paraId="44494203" w14:textId="364B6313" w:rsidR="00874F1A" w:rsidRPr="00A628E7" w:rsidRDefault="008F380C" w:rsidP="009D572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628E7">
        <w:rPr>
          <w:rFonts w:ascii="Arial" w:hAnsi="Arial" w:cs="Arial"/>
          <w:b/>
          <w:bCs/>
          <w:sz w:val="36"/>
          <w:szCs w:val="36"/>
        </w:rPr>
        <w:t>Wednesday</w:t>
      </w:r>
    </w:p>
    <w:p w14:paraId="58ABB438" w14:textId="57E322CE" w:rsidR="00874F1A" w:rsidRPr="009F267B" w:rsidRDefault="00874F1A" w:rsidP="005D600A">
      <w:pPr>
        <w:rPr>
          <w:rFonts w:ascii="Arial" w:hAnsi="Arial" w:cs="Arial"/>
        </w:rPr>
      </w:pPr>
      <w:r w:rsidRPr="009F267B">
        <w:rPr>
          <w:rFonts w:ascii="Arial" w:hAnsi="Arial" w:cs="Arial"/>
        </w:rPr>
        <w:t xml:space="preserve"> 8:00 am</w:t>
      </w:r>
      <w:r w:rsidRPr="009F267B">
        <w:rPr>
          <w:rFonts w:ascii="Arial" w:hAnsi="Arial" w:cs="Arial"/>
        </w:rPr>
        <w:tab/>
        <w:t>Registration</w:t>
      </w:r>
    </w:p>
    <w:p w14:paraId="3FBB3046" w14:textId="6A0EB99A" w:rsidR="00E02C9D" w:rsidRPr="009F267B" w:rsidRDefault="00E02C9D" w:rsidP="005D600A">
      <w:pPr>
        <w:rPr>
          <w:rFonts w:ascii="Arial" w:hAnsi="Arial" w:cs="Arial"/>
        </w:rPr>
      </w:pP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  <w:t>**Agent Contest Set up</w:t>
      </w:r>
    </w:p>
    <w:p w14:paraId="11638B60" w14:textId="4BDD02B1" w:rsidR="005D600A" w:rsidRPr="009F267B" w:rsidRDefault="00874F1A" w:rsidP="005D600A">
      <w:pPr>
        <w:rPr>
          <w:rFonts w:ascii="Arial" w:hAnsi="Arial" w:cs="Arial"/>
        </w:rPr>
      </w:pPr>
      <w:r w:rsidRPr="009F267B">
        <w:rPr>
          <w:rFonts w:ascii="Arial" w:hAnsi="Arial" w:cs="Arial"/>
        </w:rPr>
        <w:t>8:</w:t>
      </w:r>
      <w:r w:rsidR="00E02C9D" w:rsidRPr="009F267B">
        <w:rPr>
          <w:rFonts w:ascii="Arial" w:hAnsi="Arial" w:cs="Arial"/>
        </w:rPr>
        <w:t>3</w:t>
      </w:r>
      <w:r w:rsidRPr="009F267B">
        <w:rPr>
          <w:rFonts w:ascii="Arial" w:hAnsi="Arial" w:cs="Arial"/>
        </w:rPr>
        <w:t>0</w:t>
      </w:r>
      <w:r w:rsidR="00364F99">
        <w:rPr>
          <w:rFonts w:ascii="Arial" w:hAnsi="Arial" w:cs="Arial"/>
        </w:rPr>
        <w:t xml:space="preserve"> </w:t>
      </w:r>
      <w:r w:rsidRPr="009F267B">
        <w:rPr>
          <w:rFonts w:ascii="Arial" w:hAnsi="Arial" w:cs="Arial"/>
        </w:rPr>
        <w:t>am – 11:30 am</w:t>
      </w:r>
      <w:r w:rsidRPr="009F267B">
        <w:rPr>
          <w:rFonts w:ascii="Arial" w:hAnsi="Arial" w:cs="Arial"/>
        </w:rPr>
        <w:tab/>
      </w:r>
      <w:r w:rsidRPr="009F267B">
        <w:rPr>
          <w:rFonts w:ascii="Arial" w:hAnsi="Arial" w:cs="Arial"/>
        </w:rPr>
        <w:tab/>
      </w:r>
      <w:r w:rsidR="009D572B">
        <w:rPr>
          <w:rFonts w:ascii="Arial" w:hAnsi="Arial" w:cs="Arial"/>
        </w:rPr>
        <w:t>Morning</w:t>
      </w:r>
      <w:r w:rsidR="005D600A" w:rsidRPr="009F267B">
        <w:rPr>
          <w:rFonts w:ascii="Arial" w:hAnsi="Arial" w:cs="Arial"/>
        </w:rPr>
        <w:t xml:space="preserve"> Contest</w:t>
      </w:r>
      <w:r w:rsidR="009F781F">
        <w:rPr>
          <w:rFonts w:ascii="Arial" w:hAnsi="Arial" w:cs="Arial"/>
        </w:rPr>
        <w:t xml:space="preserve"> (see list on first day)</w:t>
      </w:r>
      <w:r w:rsidR="009D572B">
        <w:rPr>
          <w:rFonts w:ascii="Arial" w:hAnsi="Arial" w:cs="Arial"/>
        </w:rPr>
        <w:t xml:space="preserve"> (Only allowed to enter one contest)</w:t>
      </w:r>
    </w:p>
    <w:p w14:paraId="06DF25D3" w14:textId="53742407" w:rsidR="00343626" w:rsidRPr="009F267B" w:rsidRDefault="009D57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4F1A" w:rsidRPr="009F267B">
        <w:rPr>
          <w:rFonts w:ascii="Arial" w:hAnsi="Arial" w:cs="Arial"/>
        </w:rPr>
        <w:tab/>
      </w:r>
      <w:r w:rsidR="00343626" w:rsidRPr="009F267B">
        <w:rPr>
          <w:rFonts w:ascii="Arial" w:hAnsi="Arial" w:cs="Arial"/>
        </w:rPr>
        <w:t>Livestock</w:t>
      </w:r>
      <w:r w:rsidR="005D600A" w:rsidRPr="009F267B">
        <w:rPr>
          <w:rFonts w:ascii="Arial" w:hAnsi="Arial" w:cs="Arial"/>
        </w:rPr>
        <w:t xml:space="preserve"> Judging</w:t>
      </w:r>
      <w:r w:rsidR="00B658D4">
        <w:rPr>
          <w:rFonts w:ascii="Arial" w:hAnsi="Arial" w:cs="Arial"/>
        </w:rPr>
        <w:t>-</w:t>
      </w:r>
      <w:r w:rsidR="000339E3">
        <w:rPr>
          <w:rFonts w:ascii="Arial" w:hAnsi="Arial" w:cs="Arial"/>
        </w:rPr>
        <w:t xml:space="preserve"> </w:t>
      </w:r>
    </w:p>
    <w:p w14:paraId="0F26A7A5" w14:textId="31AA09A8" w:rsidR="007E1767" w:rsidRDefault="005D600A" w:rsidP="007E4F0A">
      <w:pPr>
        <w:ind w:left="2160" w:firstLine="720"/>
        <w:rPr>
          <w:rFonts w:ascii="Arial" w:hAnsi="Arial" w:cs="Arial"/>
        </w:rPr>
      </w:pPr>
      <w:r w:rsidRPr="009F267B">
        <w:rPr>
          <w:rFonts w:ascii="Arial" w:hAnsi="Arial" w:cs="Arial"/>
        </w:rPr>
        <w:t>Talent</w:t>
      </w:r>
      <w:r w:rsidR="009F267B" w:rsidRPr="009F267B">
        <w:rPr>
          <w:rFonts w:ascii="Arial" w:hAnsi="Arial" w:cs="Arial"/>
        </w:rPr>
        <w:t xml:space="preserve"> Contest</w:t>
      </w:r>
      <w:r w:rsidR="00B658D4">
        <w:rPr>
          <w:rFonts w:ascii="Arial" w:hAnsi="Arial" w:cs="Arial"/>
        </w:rPr>
        <w:t xml:space="preserve">- </w:t>
      </w:r>
    </w:p>
    <w:p w14:paraId="58112BBD" w14:textId="05C75A39" w:rsidR="00364F99" w:rsidRDefault="00364F99" w:rsidP="007E4F0A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FCS Bowl</w:t>
      </w:r>
    </w:p>
    <w:p w14:paraId="1069DE0F" w14:textId="6C92A7A1" w:rsidR="00A25F5E" w:rsidRDefault="001B7B40" w:rsidP="00A25F5E">
      <w:pPr>
        <w:rPr>
          <w:rFonts w:ascii="Arial" w:hAnsi="Arial" w:cs="Arial"/>
        </w:rPr>
      </w:pPr>
      <w:r w:rsidRPr="009F267B">
        <w:rPr>
          <w:rFonts w:ascii="Arial" w:hAnsi="Arial" w:cs="Arial"/>
        </w:rPr>
        <w:t>12:</w:t>
      </w:r>
      <w:r w:rsidR="00965755">
        <w:rPr>
          <w:rFonts w:ascii="Arial" w:hAnsi="Arial" w:cs="Arial"/>
        </w:rPr>
        <w:t>3</w:t>
      </w:r>
      <w:r w:rsidRPr="009F267B">
        <w:rPr>
          <w:rFonts w:ascii="Arial" w:hAnsi="Arial" w:cs="Arial"/>
        </w:rPr>
        <w:t>0 pm -</w:t>
      </w:r>
      <w:r w:rsidR="00965755">
        <w:rPr>
          <w:rFonts w:ascii="Arial" w:hAnsi="Arial" w:cs="Arial"/>
        </w:rPr>
        <w:t>2</w:t>
      </w:r>
      <w:r w:rsidR="00041245" w:rsidRPr="009F267B">
        <w:rPr>
          <w:rFonts w:ascii="Arial" w:hAnsi="Arial" w:cs="Arial"/>
        </w:rPr>
        <w:t>:</w:t>
      </w:r>
      <w:r w:rsidR="00965755">
        <w:rPr>
          <w:rFonts w:ascii="Arial" w:hAnsi="Arial" w:cs="Arial"/>
        </w:rPr>
        <w:t>0</w:t>
      </w:r>
      <w:r w:rsidRPr="009F267B">
        <w:rPr>
          <w:rFonts w:ascii="Arial" w:hAnsi="Arial" w:cs="Arial"/>
        </w:rPr>
        <w:t>0 pm</w:t>
      </w:r>
      <w:r w:rsidR="008C120F" w:rsidRPr="009F267B">
        <w:rPr>
          <w:rFonts w:ascii="Arial" w:hAnsi="Arial" w:cs="Arial"/>
        </w:rPr>
        <w:tab/>
      </w:r>
      <w:r w:rsidR="008C120F" w:rsidRPr="009F267B">
        <w:rPr>
          <w:rFonts w:ascii="Arial" w:hAnsi="Arial" w:cs="Arial"/>
        </w:rPr>
        <w:tab/>
        <w:t xml:space="preserve">Awards Program </w:t>
      </w:r>
      <w:r w:rsidR="00223B7B" w:rsidRPr="009F267B">
        <w:rPr>
          <w:rFonts w:ascii="Arial" w:hAnsi="Arial" w:cs="Arial"/>
        </w:rPr>
        <w:t>and Fashion &amp; Talent Sho</w:t>
      </w:r>
      <w:r w:rsidR="009F267B">
        <w:rPr>
          <w:rFonts w:ascii="Arial" w:hAnsi="Arial" w:cs="Arial"/>
        </w:rPr>
        <w:t>w</w:t>
      </w:r>
      <w:r w:rsidR="00B658D4">
        <w:rPr>
          <w:rFonts w:ascii="Arial" w:hAnsi="Arial" w:cs="Arial"/>
        </w:rPr>
        <w:t>-</w:t>
      </w:r>
    </w:p>
    <w:p w14:paraId="361DFFAA" w14:textId="77777777" w:rsidR="00A25F5E" w:rsidRPr="009F267B" w:rsidRDefault="00A25F5E" w:rsidP="00A25F5E">
      <w:pPr>
        <w:ind w:left="2160" w:firstLine="720"/>
        <w:rPr>
          <w:rFonts w:ascii="Arial" w:hAnsi="Arial" w:cs="Arial"/>
        </w:rPr>
      </w:pPr>
    </w:p>
    <w:sectPr w:rsidR="00A25F5E" w:rsidRPr="009F267B" w:rsidSect="00351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C4A2" w14:textId="77777777" w:rsidR="00B23683" w:rsidRDefault="00B23683" w:rsidP="00917075">
      <w:r>
        <w:separator/>
      </w:r>
    </w:p>
  </w:endnote>
  <w:endnote w:type="continuationSeparator" w:id="0">
    <w:p w14:paraId="3C920CBD" w14:textId="77777777" w:rsidR="00B23683" w:rsidRDefault="00B23683" w:rsidP="009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7C3D" w14:textId="77777777" w:rsidR="00917075" w:rsidRDefault="00917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54A3" w14:textId="77777777" w:rsidR="00917075" w:rsidRDefault="00917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F09F" w14:textId="77777777" w:rsidR="00917075" w:rsidRDefault="0091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2095" w14:textId="77777777" w:rsidR="00B23683" w:rsidRDefault="00B23683" w:rsidP="00917075">
      <w:r>
        <w:separator/>
      </w:r>
    </w:p>
  </w:footnote>
  <w:footnote w:type="continuationSeparator" w:id="0">
    <w:p w14:paraId="31CC3159" w14:textId="77777777" w:rsidR="00B23683" w:rsidRDefault="00B23683" w:rsidP="0091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20A6" w14:textId="7844A3AB" w:rsidR="00917075" w:rsidRDefault="0091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96EE" w14:textId="7C47CDCE" w:rsidR="00917075" w:rsidRDefault="00917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9E43" w14:textId="59E3190B" w:rsidR="00917075" w:rsidRDefault="0091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247B5"/>
    <w:multiLevelType w:val="hybridMultilevel"/>
    <w:tmpl w:val="105CE6FC"/>
    <w:lvl w:ilvl="0" w:tplc="95E03204">
      <w:start w:val="2023"/>
      <w:numFmt w:val="bullet"/>
      <w:lvlText w:val="-"/>
      <w:lvlJc w:val="left"/>
      <w:pPr>
        <w:ind w:left="1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 w16cid:durableId="9938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91"/>
    <w:rsid w:val="00005DF7"/>
    <w:rsid w:val="00010E25"/>
    <w:rsid w:val="00017131"/>
    <w:rsid w:val="000339E3"/>
    <w:rsid w:val="00041245"/>
    <w:rsid w:val="0005594B"/>
    <w:rsid w:val="000609EB"/>
    <w:rsid w:val="00076D13"/>
    <w:rsid w:val="00093FC5"/>
    <w:rsid w:val="000A18B1"/>
    <w:rsid w:val="000A4063"/>
    <w:rsid w:val="000C4F13"/>
    <w:rsid w:val="000E3C8E"/>
    <w:rsid w:val="000E629C"/>
    <w:rsid w:val="00121805"/>
    <w:rsid w:val="00126066"/>
    <w:rsid w:val="00151B36"/>
    <w:rsid w:val="001545C9"/>
    <w:rsid w:val="001706E7"/>
    <w:rsid w:val="0017664D"/>
    <w:rsid w:val="001857E5"/>
    <w:rsid w:val="001B7B40"/>
    <w:rsid w:val="001D441B"/>
    <w:rsid w:val="00221D8F"/>
    <w:rsid w:val="00223B7B"/>
    <w:rsid w:val="00251337"/>
    <w:rsid w:val="00292957"/>
    <w:rsid w:val="002F36E7"/>
    <w:rsid w:val="002F7190"/>
    <w:rsid w:val="00343626"/>
    <w:rsid w:val="003519DD"/>
    <w:rsid w:val="00364F99"/>
    <w:rsid w:val="003D47FC"/>
    <w:rsid w:val="003F4181"/>
    <w:rsid w:val="00423415"/>
    <w:rsid w:val="00426F8B"/>
    <w:rsid w:val="004330B0"/>
    <w:rsid w:val="00461716"/>
    <w:rsid w:val="0047109E"/>
    <w:rsid w:val="00485293"/>
    <w:rsid w:val="004F424B"/>
    <w:rsid w:val="00515FFF"/>
    <w:rsid w:val="00517E56"/>
    <w:rsid w:val="0052193F"/>
    <w:rsid w:val="005627D2"/>
    <w:rsid w:val="00581A74"/>
    <w:rsid w:val="00582D83"/>
    <w:rsid w:val="005D600A"/>
    <w:rsid w:val="00630DF9"/>
    <w:rsid w:val="00644958"/>
    <w:rsid w:val="006602C0"/>
    <w:rsid w:val="00662612"/>
    <w:rsid w:val="00662BF0"/>
    <w:rsid w:val="00664916"/>
    <w:rsid w:val="00673524"/>
    <w:rsid w:val="00682882"/>
    <w:rsid w:val="0069679B"/>
    <w:rsid w:val="006B3E06"/>
    <w:rsid w:val="006B4C1F"/>
    <w:rsid w:val="006B5CA3"/>
    <w:rsid w:val="006D53E9"/>
    <w:rsid w:val="00713B5A"/>
    <w:rsid w:val="00730CFB"/>
    <w:rsid w:val="00743AE4"/>
    <w:rsid w:val="0075735B"/>
    <w:rsid w:val="0076036D"/>
    <w:rsid w:val="007772BD"/>
    <w:rsid w:val="0078157D"/>
    <w:rsid w:val="00782508"/>
    <w:rsid w:val="00797205"/>
    <w:rsid w:val="007B5B93"/>
    <w:rsid w:val="007E1767"/>
    <w:rsid w:val="007E4F0A"/>
    <w:rsid w:val="00803C4D"/>
    <w:rsid w:val="00835413"/>
    <w:rsid w:val="008361E9"/>
    <w:rsid w:val="00854972"/>
    <w:rsid w:val="008651C2"/>
    <w:rsid w:val="0087093E"/>
    <w:rsid w:val="00874F1A"/>
    <w:rsid w:val="008C120F"/>
    <w:rsid w:val="008E7B66"/>
    <w:rsid w:val="008F2A7D"/>
    <w:rsid w:val="008F380C"/>
    <w:rsid w:val="00917075"/>
    <w:rsid w:val="0091796A"/>
    <w:rsid w:val="00930CDE"/>
    <w:rsid w:val="00965755"/>
    <w:rsid w:val="009661C0"/>
    <w:rsid w:val="009D24F2"/>
    <w:rsid w:val="009D572B"/>
    <w:rsid w:val="009D59A0"/>
    <w:rsid w:val="009F267B"/>
    <w:rsid w:val="009F781F"/>
    <w:rsid w:val="00A25F5E"/>
    <w:rsid w:val="00A361C9"/>
    <w:rsid w:val="00A40FF4"/>
    <w:rsid w:val="00A52A3F"/>
    <w:rsid w:val="00A628E7"/>
    <w:rsid w:val="00A9050B"/>
    <w:rsid w:val="00AB408D"/>
    <w:rsid w:val="00AD620A"/>
    <w:rsid w:val="00AF2217"/>
    <w:rsid w:val="00B06C4E"/>
    <w:rsid w:val="00B1614A"/>
    <w:rsid w:val="00B23683"/>
    <w:rsid w:val="00B513B4"/>
    <w:rsid w:val="00B51594"/>
    <w:rsid w:val="00B658D4"/>
    <w:rsid w:val="00B72510"/>
    <w:rsid w:val="00B87C40"/>
    <w:rsid w:val="00B900C4"/>
    <w:rsid w:val="00BA3493"/>
    <w:rsid w:val="00BA7A0A"/>
    <w:rsid w:val="00BB768F"/>
    <w:rsid w:val="00BC1639"/>
    <w:rsid w:val="00C04765"/>
    <w:rsid w:val="00C322BB"/>
    <w:rsid w:val="00C35556"/>
    <w:rsid w:val="00C37606"/>
    <w:rsid w:val="00C404DC"/>
    <w:rsid w:val="00C54F7C"/>
    <w:rsid w:val="00C62AA8"/>
    <w:rsid w:val="00C80ADC"/>
    <w:rsid w:val="00C84695"/>
    <w:rsid w:val="00C938D1"/>
    <w:rsid w:val="00CD20EF"/>
    <w:rsid w:val="00D2727A"/>
    <w:rsid w:val="00D30F2D"/>
    <w:rsid w:val="00D47F4B"/>
    <w:rsid w:val="00DA1B36"/>
    <w:rsid w:val="00DC3AC9"/>
    <w:rsid w:val="00DE570C"/>
    <w:rsid w:val="00DF4398"/>
    <w:rsid w:val="00DF6508"/>
    <w:rsid w:val="00E02C9D"/>
    <w:rsid w:val="00E4151B"/>
    <w:rsid w:val="00EB6EF2"/>
    <w:rsid w:val="00EC72C3"/>
    <w:rsid w:val="00ED1192"/>
    <w:rsid w:val="00ED429E"/>
    <w:rsid w:val="00F0215E"/>
    <w:rsid w:val="00F0324F"/>
    <w:rsid w:val="00F07C27"/>
    <w:rsid w:val="00F137F2"/>
    <w:rsid w:val="00F139B0"/>
    <w:rsid w:val="00F27A4C"/>
    <w:rsid w:val="00F37A5E"/>
    <w:rsid w:val="00F46391"/>
    <w:rsid w:val="00F56A1F"/>
    <w:rsid w:val="00FA2ADD"/>
    <w:rsid w:val="00FA3982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78B41"/>
  <w15:chartTrackingRefBased/>
  <w15:docId w15:val="{4372BC4C-37E6-9B42-8436-C315D285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075"/>
  </w:style>
  <w:style w:type="paragraph" w:styleId="Footer">
    <w:name w:val="footer"/>
    <w:basedOn w:val="Normal"/>
    <w:link w:val="FooterChar"/>
    <w:uiPriority w:val="99"/>
    <w:unhideWhenUsed/>
    <w:rsid w:val="00917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75"/>
  </w:style>
  <w:style w:type="paragraph" w:styleId="ListParagraph">
    <w:name w:val="List Paragraph"/>
    <w:basedOn w:val="Normal"/>
    <w:uiPriority w:val="34"/>
    <w:qFormat/>
    <w:rsid w:val="0025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3AF81-EBAB-0246-8C50-B7D69BAF19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ec87a8-9fb8-4158-ba8f-f11bace1ebaa}" enabled="0" method="" siteId="{a3ec87a8-9fb8-4158-ba8f-f11bace1eb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043</Characters>
  <Application>Microsoft Office Word</Application>
  <DocSecurity>0</DocSecurity>
  <Lines>4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anders</dc:creator>
  <cp:keywords/>
  <dc:description/>
  <cp:lastModifiedBy>Kathy Landers</cp:lastModifiedBy>
  <cp:revision>6</cp:revision>
  <dcterms:created xsi:type="dcterms:W3CDTF">2026-02-19T20:54:00Z</dcterms:created>
  <dcterms:modified xsi:type="dcterms:W3CDTF">2026-03-09T14:45:00Z</dcterms:modified>
</cp:coreProperties>
</file>